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EA441" w14:textId="77777777" w:rsidR="00A74CE3" w:rsidRDefault="00022574">
      <w:proofErr w:type="gramStart"/>
      <w:r w:rsidRPr="00E0148D">
        <w:rPr>
          <w:b/>
        </w:rPr>
        <w:t>ante</w:t>
      </w:r>
      <w:proofErr w:type="gramEnd"/>
      <w:r w:rsidRPr="00E0148D">
        <w:rPr>
          <w:b/>
        </w:rPr>
        <w:tab/>
      </w:r>
      <w:r>
        <w:tab/>
        <w:t>before</w:t>
      </w:r>
    </w:p>
    <w:p w14:paraId="246056C3" w14:textId="77777777" w:rsidR="00022574" w:rsidRDefault="00022574">
      <w:proofErr w:type="gramStart"/>
      <w:r w:rsidRPr="00E0148D">
        <w:rPr>
          <w:b/>
        </w:rPr>
        <w:t>anti</w:t>
      </w:r>
      <w:proofErr w:type="gramEnd"/>
      <w:r>
        <w:tab/>
      </w:r>
      <w:r>
        <w:tab/>
        <w:t>against</w:t>
      </w:r>
    </w:p>
    <w:p w14:paraId="1EED4824" w14:textId="77777777" w:rsidR="00022574" w:rsidRDefault="00022574">
      <w:proofErr w:type="gramStart"/>
      <w:r w:rsidRPr="00E0148D">
        <w:rPr>
          <w:b/>
        </w:rPr>
        <w:t>bi</w:t>
      </w:r>
      <w:proofErr w:type="gramEnd"/>
      <w:r>
        <w:tab/>
      </w:r>
      <w:r>
        <w:tab/>
        <w:t>two</w:t>
      </w:r>
    </w:p>
    <w:p w14:paraId="0FF543A1" w14:textId="77777777" w:rsidR="00022574" w:rsidRDefault="00022574">
      <w:proofErr w:type="spellStart"/>
      <w:proofErr w:type="gramStart"/>
      <w:r w:rsidRPr="00E0148D">
        <w:rPr>
          <w:b/>
        </w:rPr>
        <w:t>circum</w:t>
      </w:r>
      <w:proofErr w:type="spellEnd"/>
      <w:proofErr w:type="gramEnd"/>
      <w:r w:rsidR="00E0148D">
        <w:tab/>
      </w:r>
      <w:r>
        <w:t>around</w:t>
      </w:r>
    </w:p>
    <w:p w14:paraId="4F3033F4" w14:textId="77777777" w:rsidR="00022574" w:rsidRDefault="00022574">
      <w:proofErr w:type="gramStart"/>
      <w:r w:rsidRPr="00E0148D">
        <w:rPr>
          <w:b/>
        </w:rPr>
        <w:t>com</w:t>
      </w:r>
      <w:proofErr w:type="gramEnd"/>
      <w:r>
        <w:tab/>
      </w:r>
      <w:r>
        <w:tab/>
        <w:t>together</w:t>
      </w:r>
    </w:p>
    <w:p w14:paraId="074607E3" w14:textId="77777777" w:rsidR="00022574" w:rsidRDefault="00022574">
      <w:proofErr w:type="gramStart"/>
      <w:r w:rsidRPr="00E0148D">
        <w:rPr>
          <w:b/>
        </w:rPr>
        <w:t>con</w:t>
      </w:r>
      <w:proofErr w:type="gramEnd"/>
      <w:r>
        <w:tab/>
      </w:r>
      <w:r>
        <w:tab/>
        <w:t>together</w:t>
      </w:r>
    </w:p>
    <w:p w14:paraId="24A946B0" w14:textId="77777777" w:rsidR="00022574" w:rsidRDefault="00022574">
      <w:proofErr w:type="gramStart"/>
      <w:r w:rsidRPr="00E0148D">
        <w:rPr>
          <w:b/>
        </w:rPr>
        <w:t>de</w:t>
      </w:r>
      <w:proofErr w:type="gramEnd"/>
      <w:r>
        <w:tab/>
      </w:r>
      <w:r>
        <w:tab/>
        <w:t>down</w:t>
      </w:r>
    </w:p>
    <w:p w14:paraId="0D09A2C2" w14:textId="77777777" w:rsidR="00022574" w:rsidRDefault="00022574">
      <w:proofErr w:type="gramStart"/>
      <w:r w:rsidRPr="00E0148D">
        <w:rPr>
          <w:b/>
        </w:rPr>
        <w:t>dis</w:t>
      </w:r>
      <w:proofErr w:type="gramEnd"/>
      <w:r>
        <w:tab/>
      </w:r>
      <w:r>
        <w:tab/>
        <w:t>away</w:t>
      </w:r>
    </w:p>
    <w:p w14:paraId="45B5B7A1" w14:textId="77777777" w:rsidR="00022574" w:rsidRDefault="00022574">
      <w:proofErr w:type="spellStart"/>
      <w:proofErr w:type="gramStart"/>
      <w:r w:rsidRPr="00E0148D">
        <w:rPr>
          <w:b/>
        </w:rPr>
        <w:t>equi</w:t>
      </w:r>
      <w:proofErr w:type="spellEnd"/>
      <w:proofErr w:type="gramEnd"/>
      <w:r w:rsidRPr="00E0148D">
        <w:rPr>
          <w:b/>
        </w:rPr>
        <w:tab/>
      </w:r>
      <w:r>
        <w:tab/>
        <w:t>equal</w:t>
      </w:r>
    </w:p>
    <w:p w14:paraId="67527C72" w14:textId="77777777" w:rsidR="00022574" w:rsidRDefault="00022574">
      <w:proofErr w:type="gramStart"/>
      <w:r w:rsidRPr="00E0148D">
        <w:rPr>
          <w:b/>
        </w:rPr>
        <w:t>extra</w:t>
      </w:r>
      <w:proofErr w:type="gramEnd"/>
      <w:r>
        <w:tab/>
      </w:r>
      <w:r>
        <w:tab/>
        <w:t>beyond</w:t>
      </w:r>
    </w:p>
    <w:p w14:paraId="627CFCE6" w14:textId="77777777" w:rsidR="00022574" w:rsidRDefault="00022574">
      <w:proofErr w:type="gramStart"/>
      <w:r w:rsidRPr="00E0148D">
        <w:rPr>
          <w:b/>
        </w:rPr>
        <w:t>inter</w:t>
      </w:r>
      <w:proofErr w:type="gramEnd"/>
      <w:r>
        <w:tab/>
      </w:r>
      <w:r>
        <w:tab/>
        <w:t>between</w:t>
      </w:r>
    </w:p>
    <w:p w14:paraId="6FFEFB70" w14:textId="77777777" w:rsidR="00022574" w:rsidRDefault="00022574">
      <w:proofErr w:type="gramStart"/>
      <w:r w:rsidRPr="00E0148D">
        <w:rPr>
          <w:b/>
        </w:rPr>
        <w:t>intra</w:t>
      </w:r>
      <w:proofErr w:type="gramEnd"/>
      <w:r>
        <w:tab/>
      </w:r>
      <w:r>
        <w:tab/>
        <w:t>within</w:t>
      </w:r>
    </w:p>
    <w:p w14:paraId="2400E981" w14:textId="77777777" w:rsidR="00022574" w:rsidRDefault="00022574">
      <w:proofErr w:type="gramStart"/>
      <w:r w:rsidRPr="00E0148D">
        <w:rPr>
          <w:b/>
        </w:rPr>
        <w:t>intro</w:t>
      </w:r>
      <w:proofErr w:type="gramEnd"/>
      <w:r>
        <w:tab/>
      </w:r>
      <w:r>
        <w:tab/>
        <w:t>into</w:t>
      </w:r>
    </w:p>
    <w:p w14:paraId="520AD068" w14:textId="77777777" w:rsidR="00022574" w:rsidRDefault="00022574">
      <w:proofErr w:type="gramStart"/>
      <w:r w:rsidRPr="00E0148D">
        <w:rPr>
          <w:b/>
        </w:rPr>
        <w:t>mal</w:t>
      </w:r>
      <w:proofErr w:type="gramEnd"/>
      <w:r>
        <w:tab/>
      </w:r>
      <w:r>
        <w:tab/>
        <w:t>bad</w:t>
      </w:r>
    </w:p>
    <w:p w14:paraId="03E9F7C2" w14:textId="77777777" w:rsidR="00022574" w:rsidRDefault="00022574">
      <w:proofErr w:type="spellStart"/>
      <w:proofErr w:type="gramStart"/>
      <w:r w:rsidRPr="00E0148D">
        <w:rPr>
          <w:b/>
        </w:rPr>
        <w:t>mis</w:t>
      </w:r>
      <w:proofErr w:type="spellEnd"/>
      <w:proofErr w:type="gramEnd"/>
      <w:r>
        <w:tab/>
      </w:r>
      <w:r>
        <w:tab/>
        <w:t>bad</w:t>
      </w:r>
    </w:p>
    <w:p w14:paraId="41D27603" w14:textId="77777777" w:rsidR="00022574" w:rsidRDefault="00022574">
      <w:proofErr w:type="gramStart"/>
      <w:r w:rsidRPr="00E0148D">
        <w:rPr>
          <w:b/>
        </w:rPr>
        <w:t>non</w:t>
      </w:r>
      <w:proofErr w:type="gramEnd"/>
      <w:r>
        <w:tab/>
      </w:r>
      <w:r>
        <w:tab/>
        <w:t>not</w:t>
      </w:r>
    </w:p>
    <w:p w14:paraId="42063532" w14:textId="77777777" w:rsidR="00022574" w:rsidRDefault="00022574">
      <w:proofErr w:type="gramStart"/>
      <w:r w:rsidRPr="00E0148D">
        <w:rPr>
          <w:b/>
        </w:rPr>
        <w:t>post</w:t>
      </w:r>
      <w:proofErr w:type="gramEnd"/>
      <w:r>
        <w:tab/>
      </w:r>
      <w:r>
        <w:tab/>
        <w:t>after</w:t>
      </w:r>
    </w:p>
    <w:p w14:paraId="03338C6B" w14:textId="77777777" w:rsidR="00022574" w:rsidRDefault="00022574">
      <w:proofErr w:type="gramStart"/>
      <w:r w:rsidRPr="00E0148D">
        <w:rPr>
          <w:b/>
        </w:rPr>
        <w:t>pre</w:t>
      </w:r>
      <w:proofErr w:type="gramEnd"/>
      <w:r>
        <w:tab/>
      </w:r>
      <w:r>
        <w:tab/>
        <w:t>before</w:t>
      </w:r>
    </w:p>
    <w:p w14:paraId="6B9EA2C2" w14:textId="77777777" w:rsidR="00022574" w:rsidRDefault="00022574">
      <w:proofErr w:type="gramStart"/>
      <w:r w:rsidRPr="00E0148D">
        <w:rPr>
          <w:b/>
        </w:rPr>
        <w:t>semi</w:t>
      </w:r>
      <w:proofErr w:type="gramEnd"/>
      <w:r>
        <w:tab/>
      </w:r>
      <w:r>
        <w:tab/>
        <w:t>half</w:t>
      </w:r>
    </w:p>
    <w:p w14:paraId="3FD6EE08" w14:textId="77777777" w:rsidR="00022574" w:rsidRDefault="00022574">
      <w:proofErr w:type="gramStart"/>
      <w:r w:rsidRPr="00E0148D">
        <w:rPr>
          <w:b/>
        </w:rPr>
        <w:t>sub</w:t>
      </w:r>
      <w:proofErr w:type="gramEnd"/>
      <w:r>
        <w:tab/>
      </w:r>
      <w:r>
        <w:tab/>
        <w:t>under</w:t>
      </w:r>
    </w:p>
    <w:p w14:paraId="3376758F" w14:textId="77777777" w:rsidR="00022574" w:rsidRDefault="00022574">
      <w:proofErr w:type="gramStart"/>
      <w:r w:rsidRPr="00E0148D">
        <w:rPr>
          <w:b/>
        </w:rPr>
        <w:t>super</w:t>
      </w:r>
      <w:proofErr w:type="gramEnd"/>
      <w:r w:rsidRPr="00E0148D">
        <w:rPr>
          <w:b/>
        </w:rPr>
        <w:tab/>
      </w:r>
      <w:r>
        <w:tab/>
        <w:t>over</w:t>
      </w:r>
    </w:p>
    <w:p w14:paraId="6288C1D1" w14:textId="77777777" w:rsidR="00022574" w:rsidRDefault="00022574">
      <w:proofErr w:type="spellStart"/>
      <w:proofErr w:type="gramStart"/>
      <w:r w:rsidRPr="00E0148D">
        <w:rPr>
          <w:b/>
        </w:rPr>
        <w:t>syn</w:t>
      </w:r>
      <w:proofErr w:type="spellEnd"/>
      <w:proofErr w:type="gramEnd"/>
      <w:r>
        <w:tab/>
      </w:r>
      <w:r>
        <w:tab/>
        <w:t>together</w:t>
      </w:r>
    </w:p>
    <w:p w14:paraId="33806B15" w14:textId="77777777" w:rsidR="00022574" w:rsidRDefault="00022574">
      <w:proofErr w:type="spellStart"/>
      <w:proofErr w:type="gramStart"/>
      <w:r w:rsidRPr="00E0148D">
        <w:rPr>
          <w:b/>
        </w:rPr>
        <w:t>sym</w:t>
      </w:r>
      <w:proofErr w:type="spellEnd"/>
      <w:proofErr w:type="gramEnd"/>
      <w:r>
        <w:tab/>
      </w:r>
      <w:r>
        <w:tab/>
        <w:t>together</w:t>
      </w:r>
    </w:p>
    <w:p w14:paraId="6098DDA4" w14:textId="77777777" w:rsidR="00022574" w:rsidRDefault="00022574">
      <w:proofErr w:type="gramStart"/>
      <w:r w:rsidRPr="00E0148D">
        <w:rPr>
          <w:b/>
        </w:rPr>
        <w:t>tri</w:t>
      </w:r>
      <w:proofErr w:type="gramEnd"/>
      <w:r>
        <w:tab/>
      </w:r>
      <w:r>
        <w:tab/>
        <w:t>three</w:t>
      </w:r>
      <w:r>
        <w:tab/>
      </w:r>
    </w:p>
    <w:p w14:paraId="637BD4B0" w14:textId="77777777" w:rsidR="00022574" w:rsidRDefault="00022574">
      <w:proofErr w:type="gramStart"/>
      <w:r w:rsidRPr="00E0148D">
        <w:rPr>
          <w:b/>
        </w:rPr>
        <w:t>un</w:t>
      </w:r>
      <w:proofErr w:type="gramEnd"/>
      <w:r>
        <w:tab/>
      </w:r>
      <w:r>
        <w:tab/>
        <w:t>not</w:t>
      </w:r>
    </w:p>
    <w:p w14:paraId="209B444C" w14:textId="77777777" w:rsidR="00022574" w:rsidRDefault="00E0148D">
      <w:proofErr w:type="spellStart"/>
      <w:proofErr w:type="gramStart"/>
      <w:r w:rsidRPr="00E0148D">
        <w:rPr>
          <w:b/>
        </w:rPr>
        <w:t>archy</w:t>
      </w:r>
      <w:proofErr w:type="spellEnd"/>
      <w:proofErr w:type="gramEnd"/>
      <w:r>
        <w:tab/>
        <w:t xml:space="preserve">       </w:t>
      </w:r>
      <w:r w:rsidR="00022574">
        <w:t>government</w:t>
      </w:r>
    </w:p>
    <w:p w14:paraId="7F97E1B6" w14:textId="77777777" w:rsidR="00022574" w:rsidRDefault="00022574">
      <w:proofErr w:type="spellStart"/>
      <w:proofErr w:type="gramStart"/>
      <w:r w:rsidRPr="00E0148D">
        <w:rPr>
          <w:b/>
        </w:rPr>
        <w:t>ard</w:t>
      </w:r>
      <w:proofErr w:type="spellEnd"/>
      <w:proofErr w:type="gramEnd"/>
      <w:r>
        <w:tab/>
      </w:r>
      <w:r>
        <w:tab/>
        <w:t>always</w:t>
      </w:r>
    </w:p>
    <w:p w14:paraId="00BAF59D" w14:textId="77777777" w:rsidR="00022574" w:rsidRDefault="00022574">
      <w:proofErr w:type="spellStart"/>
      <w:proofErr w:type="gramStart"/>
      <w:r w:rsidRPr="00E0148D">
        <w:rPr>
          <w:b/>
        </w:rPr>
        <w:t>cide</w:t>
      </w:r>
      <w:proofErr w:type="spellEnd"/>
      <w:proofErr w:type="gramEnd"/>
      <w:r>
        <w:tab/>
      </w:r>
      <w:r>
        <w:tab/>
        <w:t>kill</w:t>
      </w:r>
    </w:p>
    <w:p w14:paraId="1F6D2A21" w14:textId="77777777" w:rsidR="00022574" w:rsidRDefault="00022574">
      <w:proofErr w:type="spellStart"/>
      <w:proofErr w:type="gramStart"/>
      <w:r w:rsidRPr="00E0148D">
        <w:rPr>
          <w:b/>
        </w:rPr>
        <w:t>ician</w:t>
      </w:r>
      <w:proofErr w:type="spellEnd"/>
      <w:proofErr w:type="gramEnd"/>
      <w:r>
        <w:tab/>
      </w:r>
      <w:r>
        <w:tab/>
        <w:t>specialist</w:t>
      </w:r>
    </w:p>
    <w:p w14:paraId="39F60044" w14:textId="77777777" w:rsidR="00022574" w:rsidRDefault="00E0148D">
      <w:proofErr w:type="spellStart"/>
      <w:proofErr w:type="gramStart"/>
      <w:r w:rsidRPr="00E0148D">
        <w:rPr>
          <w:b/>
        </w:rPr>
        <w:t>itis</w:t>
      </w:r>
      <w:proofErr w:type="spellEnd"/>
      <w:proofErr w:type="gramEnd"/>
      <w:r>
        <w:tab/>
        <w:t xml:space="preserve">     </w:t>
      </w:r>
      <w:r w:rsidR="00022574">
        <w:t>inflammation</w:t>
      </w:r>
    </w:p>
    <w:p w14:paraId="2D751299" w14:textId="77777777" w:rsidR="00022574" w:rsidRDefault="00022574">
      <w:proofErr w:type="gramStart"/>
      <w:r w:rsidRPr="00E0148D">
        <w:rPr>
          <w:b/>
        </w:rPr>
        <w:t>aqua</w:t>
      </w:r>
      <w:proofErr w:type="gramEnd"/>
      <w:r>
        <w:tab/>
      </w:r>
      <w:r>
        <w:tab/>
        <w:t>water</w:t>
      </w:r>
    </w:p>
    <w:p w14:paraId="7F574A4D" w14:textId="77777777" w:rsidR="00022574" w:rsidRDefault="00022574">
      <w:proofErr w:type="spellStart"/>
      <w:proofErr w:type="gramStart"/>
      <w:r w:rsidRPr="00E0148D">
        <w:rPr>
          <w:b/>
        </w:rPr>
        <w:t>audi</w:t>
      </w:r>
      <w:proofErr w:type="spellEnd"/>
      <w:proofErr w:type="gramEnd"/>
      <w:r>
        <w:tab/>
      </w:r>
      <w:r>
        <w:tab/>
        <w:t>hear</w:t>
      </w:r>
    </w:p>
    <w:p w14:paraId="52CA5A31" w14:textId="77777777" w:rsidR="00022574" w:rsidRDefault="00022574">
      <w:proofErr w:type="gramStart"/>
      <w:r w:rsidRPr="00E0148D">
        <w:rPr>
          <w:b/>
        </w:rPr>
        <w:t>bell</w:t>
      </w:r>
      <w:proofErr w:type="gramEnd"/>
      <w:r w:rsidRPr="00E0148D">
        <w:rPr>
          <w:b/>
        </w:rPr>
        <w:tab/>
      </w:r>
      <w:r>
        <w:tab/>
        <w:t>war</w:t>
      </w:r>
    </w:p>
    <w:p w14:paraId="37F2EB22" w14:textId="77777777" w:rsidR="00022574" w:rsidRDefault="00022574">
      <w:proofErr w:type="gramStart"/>
      <w:r w:rsidRPr="00E0148D">
        <w:rPr>
          <w:b/>
        </w:rPr>
        <w:t>cap</w:t>
      </w:r>
      <w:proofErr w:type="gramEnd"/>
      <w:r>
        <w:tab/>
      </w:r>
      <w:r>
        <w:tab/>
        <w:t>take</w:t>
      </w:r>
    </w:p>
    <w:p w14:paraId="7D334F50" w14:textId="77777777" w:rsidR="00022574" w:rsidRDefault="00022574">
      <w:proofErr w:type="spellStart"/>
      <w:proofErr w:type="gramStart"/>
      <w:r w:rsidRPr="00E0148D">
        <w:rPr>
          <w:b/>
        </w:rPr>
        <w:t>cise</w:t>
      </w:r>
      <w:proofErr w:type="spellEnd"/>
      <w:proofErr w:type="gramEnd"/>
      <w:r w:rsidRPr="00E0148D">
        <w:rPr>
          <w:b/>
        </w:rPr>
        <w:tab/>
      </w:r>
      <w:r>
        <w:tab/>
        <w:t>cut</w:t>
      </w:r>
    </w:p>
    <w:p w14:paraId="3476B9B5" w14:textId="77777777" w:rsidR="00022574" w:rsidRDefault="00022574">
      <w:proofErr w:type="gramStart"/>
      <w:r w:rsidRPr="00E0148D">
        <w:rPr>
          <w:b/>
        </w:rPr>
        <w:t>bio</w:t>
      </w:r>
      <w:proofErr w:type="gramEnd"/>
      <w:r>
        <w:tab/>
      </w:r>
      <w:r>
        <w:tab/>
        <w:t>life</w:t>
      </w:r>
    </w:p>
    <w:p w14:paraId="49BF2228" w14:textId="77777777" w:rsidR="00022574" w:rsidRDefault="00022574">
      <w:proofErr w:type="gramStart"/>
      <w:r w:rsidRPr="00E0148D">
        <w:rPr>
          <w:b/>
        </w:rPr>
        <w:t>auto</w:t>
      </w:r>
      <w:proofErr w:type="gramEnd"/>
      <w:r>
        <w:tab/>
      </w:r>
      <w:r>
        <w:tab/>
        <w:t>self</w:t>
      </w:r>
    </w:p>
    <w:p w14:paraId="448E245C" w14:textId="77777777" w:rsidR="00022574" w:rsidRDefault="00022574">
      <w:proofErr w:type="gramStart"/>
      <w:r w:rsidRPr="00E0148D">
        <w:rPr>
          <w:b/>
        </w:rPr>
        <w:t>port</w:t>
      </w:r>
      <w:proofErr w:type="gramEnd"/>
      <w:r>
        <w:tab/>
      </w:r>
      <w:r>
        <w:tab/>
        <w:t>carry</w:t>
      </w:r>
    </w:p>
    <w:p w14:paraId="1D2BBC51" w14:textId="1BCD7F0B" w:rsidR="006C48D0" w:rsidRPr="006C48D0" w:rsidRDefault="006C48D0">
      <w:proofErr w:type="spellStart"/>
      <w:proofErr w:type="gramStart"/>
      <w:r>
        <w:rPr>
          <w:b/>
        </w:rPr>
        <w:t>fer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carry</w:t>
      </w:r>
    </w:p>
    <w:p w14:paraId="1C15B05F" w14:textId="77777777" w:rsidR="00022574" w:rsidRDefault="00022574">
      <w:proofErr w:type="spellStart"/>
      <w:proofErr w:type="gramStart"/>
      <w:r w:rsidRPr="00E0148D">
        <w:rPr>
          <w:b/>
        </w:rPr>
        <w:t>scrib</w:t>
      </w:r>
      <w:proofErr w:type="spellEnd"/>
      <w:proofErr w:type="gramEnd"/>
      <w:r>
        <w:tab/>
      </w:r>
      <w:r>
        <w:tab/>
        <w:t>write</w:t>
      </w:r>
    </w:p>
    <w:p w14:paraId="071BE2EA" w14:textId="77777777" w:rsidR="00022574" w:rsidRDefault="00022574">
      <w:proofErr w:type="gramStart"/>
      <w:r w:rsidRPr="00E0148D">
        <w:rPr>
          <w:b/>
        </w:rPr>
        <w:t>logy</w:t>
      </w:r>
      <w:proofErr w:type="gramEnd"/>
      <w:r>
        <w:tab/>
      </w:r>
      <w:r>
        <w:tab/>
        <w:t>science</w:t>
      </w:r>
    </w:p>
    <w:p w14:paraId="53DCD98A" w14:textId="77777777" w:rsidR="00022574" w:rsidRDefault="00022574">
      <w:proofErr w:type="spellStart"/>
      <w:proofErr w:type="gramStart"/>
      <w:r w:rsidRPr="00E0148D">
        <w:rPr>
          <w:b/>
        </w:rPr>
        <w:t>dict</w:t>
      </w:r>
      <w:proofErr w:type="spellEnd"/>
      <w:proofErr w:type="gramEnd"/>
      <w:r>
        <w:tab/>
      </w:r>
      <w:r>
        <w:tab/>
        <w:t>say</w:t>
      </w:r>
    </w:p>
    <w:p w14:paraId="5A925541" w14:textId="77777777" w:rsidR="00022574" w:rsidRDefault="00022574">
      <w:proofErr w:type="gramStart"/>
      <w:r w:rsidRPr="00E0148D">
        <w:rPr>
          <w:b/>
        </w:rPr>
        <w:t>cred</w:t>
      </w:r>
      <w:proofErr w:type="gramEnd"/>
      <w:r>
        <w:tab/>
      </w:r>
      <w:r>
        <w:tab/>
        <w:t>believe</w:t>
      </w:r>
      <w:bookmarkStart w:id="0" w:name="_GoBack"/>
    </w:p>
    <w:bookmarkEnd w:id="0"/>
    <w:p w14:paraId="3ADD7B73" w14:textId="77777777" w:rsidR="00022574" w:rsidRDefault="00E0148D">
      <w:proofErr w:type="gramStart"/>
      <w:r w:rsidRPr="00E0148D">
        <w:rPr>
          <w:b/>
        </w:rPr>
        <w:lastRenderedPageBreak/>
        <w:t>cent</w:t>
      </w:r>
      <w:proofErr w:type="gramEnd"/>
      <w:r>
        <w:tab/>
        <w:t xml:space="preserve">      one </w:t>
      </w:r>
      <w:r w:rsidR="00022574">
        <w:t>hundred</w:t>
      </w:r>
    </w:p>
    <w:p w14:paraId="5DD5C6A3" w14:textId="77777777" w:rsidR="00022574" w:rsidRDefault="00022574">
      <w:proofErr w:type="gramStart"/>
      <w:r w:rsidRPr="00E0148D">
        <w:rPr>
          <w:b/>
        </w:rPr>
        <w:t>neo</w:t>
      </w:r>
      <w:proofErr w:type="gramEnd"/>
      <w:r>
        <w:tab/>
      </w:r>
      <w:r>
        <w:tab/>
        <w:t>new</w:t>
      </w:r>
    </w:p>
    <w:p w14:paraId="6D324F93" w14:textId="77777777" w:rsidR="00022574" w:rsidRDefault="00022574">
      <w:proofErr w:type="gramStart"/>
      <w:r w:rsidRPr="00E0148D">
        <w:rPr>
          <w:b/>
        </w:rPr>
        <w:t>ad</w:t>
      </w:r>
      <w:proofErr w:type="gramEnd"/>
      <w:r>
        <w:tab/>
      </w:r>
      <w:r>
        <w:tab/>
        <w:t>to</w:t>
      </w:r>
    </w:p>
    <w:p w14:paraId="3E23BDFA" w14:textId="77777777" w:rsidR="00022574" w:rsidRDefault="00022574">
      <w:proofErr w:type="gramStart"/>
      <w:r w:rsidRPr="00E0148D">
        <w:rPr>
          <w:b/>
        </w:rPr>
        <w:t>cede</w:t>
      </w:r>
      <w:proofErr w:type="gramEnd"/>
      <w:r>
        <w:tab/>
      </w:r>
      <w:r>
        <w:tab/>
        <w:t>go</w:t>
      </w:r>
      <w:r>
        <w:tab/>
      </w:r>
    </w:p>
    <w:p w14:paraId="7C3BF828" w14:textId="77777777" w:rsidR="00022574" w:rsidRDefault="00022574">
      <w:proofErr w:type="gramStart"/>
      <w:r w:rsidRPr="00E0148D">
        <w:rPr>
          <w:b/>
        </w:rPr>
        <w:t>miss</w:t>
      </w:r>
      <w:proofErr w:type="gramEnd"/>
      <w:r>
        <w:tab/>
      </w:r>
      <w:r>
        <w:tab/>
        <w:t>send</w:t>
      </w:r>
    </w:p>
    <w:p w14:paraId="23AC1CA8" w14:textId="77777777" w:rsidR="00022574" w:rsidRDefault="00022574">
      <w:proofErr w:type="spellStart"/>
      <w:proofErr w:type="gramStart"/>
      <w:r w:rsidRPr="00E0148D">
        <w:rPr>
          <w:b/>
        </w:rPr>
        <w:t>centri</w:t>
      </w:r>
      <w:proofErr w:type="spellEnd"/>
      <w:proofErr w:type="gramEnd"/>
      <w:r w:rsidRPr="00E0148D">
        <w:rPr>
          <w:b/>
        </w:rPr>
        <w:tab/>
      </w:r>
      <w:r>
        <w:tab/>
        <w:t>center</w:t>
      </w:r>
    </w:p>
    <w:p w14:paraId="1CD411E8" w14:textId="77777777" w:rsidR="00022574" w:rsidRDefault="00022574">
      <w:proofErr w:type="spellStart"/>
      <w:proofErr w:type="gramStart"/>
      <w:r w:rsidRPr="00E0148D">
        <w:rPr>
          <w:b/>
        </w:rPr>
        <w:t>biblio</w:t>
      </w:r>
      <w:proofErr w:type="spellEnd"/>
      <w:proofErr w:type="gramEnd"/>
      <w:r w:rsidRPr="00E0148D">
        <w:rPr>
          <w:b/>
        </w:rPr>
        <w:tab/>
      </w:r>
      <w:r>
        <w:tab/>
        <w:t>book</w:t>
      </w:r>
    </w:p>
    <w:p w14:paraId="0EBF9F97" w14:textId="77777777" w:rsidR="00022574" w:rsidRDefault="00022574">
      <w:proofErr w:type="spellStart"/>
      <w:proofErr w:type="gramStart"/>
      <w:r w:rsidRPr="00E0148D">
        <w:rPr>
          <w:b/>
        </w:rPr>
        <w:t>anthropo</w:t>
      </w:r>
      <w:proofErr w:type="spellEnd"/>
      <w:proofErr w:type="gramEnd"/>
      <w:r>
        <w:tab/>
        <w:t>man</w:t>
      </w:r>
    </w:p>
    <w:p w14:paraId="685A2112" w14:textId="77777777" w:rsidR="00022574" w:rsidRDefault="00022574">
      <w:proofErr w:type="gramStart"/>
      <w:r w:rsidRPr="00E0148D">
        <w:rPr>
          <w:b/>
        </w:rPr>
        <w:t>homo</w:t>
      </w:r>
      <w:proofErr w:type="gramEnd"/>
      <w:r>
        <w:tab/>
      </w:r>
      <w:r>
        <w:tab/>
        <w:t>same</w:t>
      </w:r>
    </w:p>
    <w:p w14:paraId="64B398BD" w14:textId="77777777" w:rsidR="00022574" w:rsidRDefault="00022574">
      <w:proofErr w:type="gramStart"/>
      <w:r w:rsidRPr="00E0148D">
        <w:rPr>
          <w:b/>
        </w:rPr>
        <w:t>spec</w:t>
      </w:r>
      <w:proofErr w:type="gramEnd"/>
      <w:r w:rsidRPr="00E0148D">
        <w:rPr>
          <w:b/>
        </w:rPr>
        <w:tab/>
      </w:r>
      <w:r>
        <w:tab/>
        <w:t>look</w:t>
      </w:r>
      <w:r>
        <w:tab/>
      </w:r>
    </w:p>
    <w:p w14:paraId="58F76566" w14:textId="77777777" w:rsidR="00022574" w:rsidRDefault="00022574">
      <w:proofErr w:type="gramStart"/>
      <w:r w:rsidRPr="00E0148D">
        <w:rPr>
          <w:b/>
        </w:rPr>
        <w:t>duct</w:t>
      </w:r>
      <w:proofErr w:type="gramEnd"/>
      <w:r>
        <w:tab/>
      </w:r>
      <w:r>
        <w:tab/>
      </w:r>
      <w:proofErr w:type="spellStart"/>
      <w:r>
        <w:t>fer</w:t>
      </w:r>
      <w:proofErr w:type="spellEnd"/>
      <w:r>
        <w:tab/>
      </w:r>
    </w:p>
    <w:p w14:paraId="25F9D29F" w14:textId="77777777" w:rsidR="00022574" w:rsidRDefault="00022574">
      <w:proofErr w:type="gramStart"/>
      <w:r w:rsidRPr="00E0148D">
        <w:rPr>
          <w:b/>
        </w:rPr>
        <w:t>pend</w:t>
      </w:r>
      <w:proofErr w:type="gramEnd"/>
      <w:r>
        <w:tab/>
      </w:r>
      <w:r>
        <w:tab/>
        <w:t>hang</w:t>
      </w:r>
    </w:p>
    <w:p w14:paraId="7C11EC0F" w14:textId="77777777" w:rsidR="00022574" w:rsidRDefault="00022574">
      <w:proofErr w:type="gramStart"/>
      <w:r w:rsidRPr="00E0148D">
        <w:rPr>
          <w:b/>
        </w:rPr>
        <w:t>micro</w:t>
      </w:r>
      <w:proofErr w:type="gramEnd"/>
      <w:r>
        <w:tab/>
      </w:r>
      <w:r>
        <w:tab/>
        <w:t>small</w:t>
      </w:r>
    </w:p>
    <w:p w14:paraId="5699F488" w14:textId="77777777" w:rsidR="00022574" w:rsidRDefault="00022574">
      <w:proofErr w:type="gramStart"/>
      <w:r w:rsidRPr="00E0148D">
        <w:rPr>
          <w:b/>
        </w:rPr>
        <w:t>hydro</w:t>
      </w:r>
      <w:proofErr w:type="gramEnd"/>
      <w:r>
        <w:tab/>
      </w:r>
      <w:r>
        <w:tab/>
        <w:t>water</w:t>
      </w:r>
    </w:p>
    <w:p w14:paraId="6B46F3A0" w14:textId="77777777" w:rsidR="00022574" w:rsidRDefault="00022574">
      <w:proofErr w:type="gramStart"/>
      <w:r w:rsidRPr="00E0148D">
        <w:rPr>
          <w:b/>
        </w:rPr>
        <w:t>photo</w:t>
      </w:r>
      <w:proofErr w:type="gramEnd"/>
      <w:r>
        <w:tab/>
      </w:r>
      <w:r>
        <w:tab/>
        <w:t>light</w:t>
      </w:r>
    </w:p>
    <w:p w14:paraId="1BFD2262" w14:textId="77777777" w:rsidR="00022574" w:rsidRDefault="00022574">
      <w:proofErr w:type="gramStart"/>
      <w:r w:rsidRPr="00E0148D">
        <w:rPr>
          <w:b/>
        </w:rPr>
        <w:t>pan</w:t>
      </w:r>
      <w:proofErr w:type="gramEnd"/>
      <w:r>
        <w:tab/>
      </w:r>
      <w:r>
        <w:tab/>
        <w:t>all</w:t>
      </w:r>
    </w:p>
    <w:p w14:paraId="591CDABF" w14:textId="77777777" w:rsidR="00022574" w:rsidRDefault="00022574">
      <w:proofErr w:type="spellStart"/>
      <w:proofErr w:type="gramStart"/>
      <w:r w:rsidRPr="00E0148D">
        <w:rPr>
          <w:b/>
        </w:rPr>
        <w:t>penta</w:t>
      </w:r>
      <w:proofErr w:type="spellEnd"/>
      <w:proofErr w:type="gramEnd"/>
      <w:r>
        <w:tab/>
      </w:r>
      <w:r>
        <w:tab/>
        <w:t>five</w:t>
      </w:r>
    </w:p>
    <w:p w14:paraId="4300C6B9" w14:textId="77777777" w:rsidR="00022574" w:rsidRDefault="00022574">
      <w:proofErr w:type="spellStart"/>
      <w:proofErr w:type="gramStart"/>
      <w:r w:rsidRPr="00E0148D">
        <w:rPr>
          <w:b/>
        </w:rPr>
        <w:t>tele</w:t>
      </w:r>
      <w:proofErr w:type="spellEnd"/>
      <w:proofErr w:type="gramEnd"/>
      <w:r>
        <w:tab/>
      </w:r>
      <w:r>
        <w:tab/>
        <w:t>far</w:t>
      </w:r>
    </w:p>
    <w:p w14:paraId="0FD49248" w14:textId="77777777" w:rsidR="00022574" w:rsidRDefault="00022574">
      <w:proofErr w:type="gramStart"/>
      <w:r w:rsidRPr="00E0148D">
        <w:rPr>
          <w:b/>
        </w:rPr>
        <w:t>vid</w:t>
      </w:r>
      <w:proofErr w:type="gramEnd"/>
      <w:r>
        <w:tab/>
      </w:r>
      <w:r>
        <w:tab/>
        <w:t>look</w:t>
      </w:r>
    </w:p>
    <w:p w14:paraId="68FC9D49" w14:textId="77777777" w:rsidR="00022574" w:rsidRDefault="00022574">
      <w:proofErr w:type="spellStart"/>
      <w:proofErr w:type="gramStart"/>
      <w:r w:rsidRPr="00E0148D">
        <w:rPr>
          <w:b/>
        </w:rPr>
        <w:t>omni</w:t>
      </w:r>
      <w:proofErr w:type="spellEnd"/>
      <w:proofErr w:type="gramEnd"/>
      <w:r>
        <w:tab/>
      </w:r>
      <w:r>
        <w:tab/>
        <w:t>all</w:t>
      </w:r>
    </w:p>
    <w:p w14:paraId="3E2ADE26" w14:textId="77777777" w:rsidR="00022574" w:rsidRDefault="00022574">
      <w:proofErr w:type="gramStart"/>
      <w:r w:rsidRPr="00E0148D">
        <w:rPr>
          <w:b/>
        </w:rPr>
        <w:t>ex</w:t>
      </w:r>
      <w:proofErr w:type="gramEnd"/>
      <w:r>
        <w:tab/>
      </w:r>
      <w:r>
        <w:tab/>
        <w:t>out</w:t>
      </w:r>
    </w:p>
    <w:p w14:paraId="0D992F79" w14:textId="77777777" w:rsidR="00022574" w:rsidRDefault="00022574">
      <w:proofErr w:type="gramStart"/>
      <w:r w:rsidRPr="00E0148D">
        <w:rPr>
          <w:b/>
        </w:rPr>
        <w:t>poly</w:t>
      </w:r>
      <w:proofErr w:type="gramEnd"/>
      <w:r>
        <w:tab/>
      </w:r>
      <w:r>
        <w:tab/>
        <w:t>many</w:t>
      </w:r>
    </w:p>
    <w:p w14:paraId="48BEFC5D" w14:textId="77777777" w:rsidR="00022574" w:rsidRDefault="00022574">
      <w:proofErr w:type="gramStart"/>
      <w:r w:rsidRPr="00E0148D">
        <w:rPr>
          <w:b/>
        </w:rPr>
        <w:t>re</w:t>
      </w:r>
      <w:proofErr w:type="gramEnd"/>
      <w:r>
        <w:tab/>
      </w:r>
      <w:r>
        <w:tab/>
        <w:t>again</w:t>
      </w:r>
    </w:p>
    <w:p w14:paraId="61E45998" w14:textId="77777777" w:rsidR="00022574" w:rsidRDefault="00022574">
      <w:proofErr w:type="gramStart"/>
      <w:r w:rsidRPr="00E0148D">
        <w:rPr>
          <w:b/>
        </w:rPr>
        <w:t>hypo</w:t>
      </w:r>
      <w:proofErr w:type="gramEnd"/>
      <w:r w:rsidRPr="00E0148D">
        <w:rPr>
          <w:b/>
        </w:rPr>
        <w:tab/>
      </w:r>
      <w:r>
        <w:tab/>
        <w:t>under</w:t>
      </w:r>
    </w:p>
    <w:p w14:paraId="104E05F2" w14:textId="77777777" w:rsidR="00022574" w:rsidRDefault="00022574">
      <w:proofErr w:type="gramStart"/>
      <w:r w:rsidRPr="00E0148D">
        <w:rPr>
          <w:b/>
        </w:rPr>
        <w:t>pseudo</w:t>
      </w:r>
      <w:proofErr w:type="gramEnd"/>
      <w:r>
        <w:tab/>
        <w:t>false</w:t>
      </w:r>
    </w:p>
    <w:p w14:paraId="1C46D3B5" w14:textId="77777777" w:rsidR="00022574" w:rsidRDefault="00022574">
      <w:proofErr w:type="spellStart"/>
      <w:proofErr w:type="gramStart"/>
      <w:r w:rsidRPr="00E0148D">
        <w:rPr>
          <w:b/>
        </w:rPr>
        <w:t>n</w:t>
      </w:r>
      <w:r w:rsidR="00E0148D" w:rsidRPr="00E0148D">
        <w:rPr>
          <w:b/>
        </w:rPr>
        <w:t>euro</w:t>
      </w:r>
      <w:proofErr w:type="spellEnd"/>
      <w:proofErr w:type="gramEnd"/>
      <w:r w:rsidR="00E0148D">
        <w:tab/>
      </w:r>
      <w:r w:rsidR="00E0148D">
        <w:tab/>
        <w:t>nerve</w:t>
      </w:r>
    </w:p>
    <w:p w14:paraId="64348278" w14:textId="77777777" w:rsidR="00E0148D" w:rsidRDefault="00E0148D">
      <w:proofErr w:type="spellStart"/>
      <w:proofErr w:type="gramStart"/>
      <w:r w:rsidRPr="00E0148D">
        <w:rPr>
          <w:b/>
        </w:rPr>
        <w:t>tomy</w:t>
      </w:r>
      <w:proofErr w:type="spellEnd"/>
      <w:proofErr w:type="gramEnd"/>
      <w:r>
        <w:tab/>
      </w:r>
      <w:r>
        <w:tab/>
        <w:t>cut</w:t>
      </w:r>
      <w:r>
        <w:tab/>
      </w:r>
    </w:p>
    <w:p w14:paraId="4D7E2CE1" w14:textId="77777777" w:rsidR="00E0148D" w:rsidRDefault="00E0148D">
      <w:proofErr w:type="spellStart"/>
      <w:proofErr w:type="gramStart"/>
      <w:r w:rsidRPr="00E0148D">
        <w:rPr>
          <w:b/>
        </w:rPr>
        <w:t>hema</w:t>
      </w:r>
      <w:proofErr w:type="spellEnd"/>
      <w:proofErr w:type="gramEnd"/>
      <w:r>
        <w:tab/>
      </w:r>
      <w:r>
        <w:tab/>
        <w:t xml:space="preserve">blood </w:t>
      </w:r>
      <w:r w:rsidRPr="00E0148D">
        <w:rPr>
          <w:b/>
        </w:rPr>
        <w:t>proto</w:t>
      </w:r>
      <w:r>
        <w:tab/>
      </w:r>
      <w:r>
        <w:tab/>
        <w:t>first</w:t>
      </w:r>
    </w:p>
    <w:p w14:paraId="7C8C942B" w14:textId="77777777" w:rsidR="00E0148D" w:rsidRDefault="00E0148D">
      <w:proofErr w:type="spellStart"/>
      <w:proofErr w:type="gramStart"/>
      <w:r w:rsidRPr="00E0148D">
        <w:rPr>
          <w:b/>
        </w:rPr>
        <w:t>phon</w:t>
      </w:r>
      <w:proofErr w:type="spellEnd"/>
      <w:proofErr w:type="gramEnd"/>
      <w:r>
        <w:tab/>
      </w:r>
      <w:r>
        <w:tab/>
        <w:t>sound</w:t>
      </w:r>
    </w:p>
    <w:p w14:paraId="381D2D0F" w14:textId="77777777" w:rsidR="00E0148D" w:rsidRDefault="00E0148D">
      <w:proofErr w:type="gramStart"/>
      <w:r w:rsidRPr="00E0148D">
        <w:rPr>
          <w:b/>
        </w:rPr>
        <w:t>mono</w:t>
      </w:r>
      <w:proofErr w:type="gramEnd"/>
      <w:r>
        <w:tab/>
      </w:r>
      <w:r>
        <w:tab/>
        <w:t>one</w:t>
      </w:r>
    </w:p>
    <w:p w14:paraId="5256609B" w14:textId="77777777" w:rsidR="00E0148D" w:rsidRDefault="00E0148D">
      <w:proofErr w:type="spellStart"/>
      <w:proofErr w:type="gramStart"/>
      <w:r w:rsidRPr="00E0148D">
        <w:rPr>
          <w:b/>
        </w:rPr>
        <w:t>viv</w:t>
      </w:r>
      <w:proofErr w:type="spellEnd"/>
      <w:proofErr w:type="gramEnd"/>
      <w:r>
        <w:tab/>
      </w:r>
      <w:r>
        <w:tab/>
        <w:t>life</w:t>
      </w:r>
    </w:p>
    <w:p w14:paraId="56C4F113" w14:textId="77777777" w:rsidR="00E0148D" w:rsidRDefault="00E0148D">
      <w:proofErr w:type="gramStart"/>
      <w:r>
        <w:rPr>
          <w:b/>
        </w:rPr>
        <w:t>morph</w:t>
      </w:r>
      <w:proofErr w:type="gramEnd"/>
      <w:r>
        <w:rPr>
          <w:b/>
        </w:rPr>
        <w:tab/>
      </w:r>
      <w:r>
        <w:t>shape</w:t>
      </w:r>
    </w:p>
    <w:p w14:paraId="5C614CC7" w14:textId="77777777" w:rsidR="00E0148D" w:rsidRDefault="00E0148D">
      <w:proofErr w:type="gramStart"/>
      <w:r>
        <w:rPr>
          <w:b/>
        </w:rPr>
        <w:t>vest</w:t>
      </w:r>
      <w:proofErr w:type="gramEnd"/>
      <w:r>
        <w:rPr>
          <w:b/>
        </w:rPr>
        <w:tab/>
      </w:r>
      <w:r>
        <w:rPr>
          <w:b/>
        </w:rPr>
        <w:tab/>
      </w:r>
      <w:r>
        <w:t>clothes</w:t>
      </w:r>
    </w:p>
    <w:p w14:paraId="1BCB5732" w14:textId="77777777" w:rsidR="00E0148D" w:rsidRDefault="00E0148D">
      <w:proofErr w:type="spellStart"/>
      <w:proofErr w:type="gramStart"/>
      <w:r>
        <w:rPr>
          <w:b/>
        </w:rPr>
        <w:t>bene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good</w:t>
      </w:r>
    </w:p>
    <w:p w14:paraId="62DCD807" w14:textId="77777777" w:rsidR="00E0148D" w:rsidRDefault="00E0148D">
      <w:proofErr w:type="gramStart"/>
      <w:r>
        <w:rPr>
          <w:b/>
        </w:rPr>
        <w:t>pond</w:t>
      </w:r>
      <w:proofErr w:type="gramEnd"/>
      <w:r>
        <w:rPr>
          <w:b/>
        </w:rPr>
        <w:tab/>
      </w:r>
      <w:r>
        <w:rPr>
          <w:b/>
        </w:rPr>
        <w:tab/>
      </w:r>
      <w:r>
        <w:t>weight</w:t>
      </w:r>
    </w:p>
    <w:p w14:paraId="4D586D98" w14:textId="77777777" w:rsidR="00E0148D" w:rsidRDefault="00E0148D">
      <w:proofErr w:type="spellStart"/>
      <w:proofErr w:type="gramStart"/>
      <w:r>
        <w:rPr>
          <w:b/>
        </w:rPr>
        <w:t>corp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body</w:t>
      </w:r>
    </w:p>
    <w:p w14:paraId="54712D05" w14:textId="77777777" w:rsidR="00E0148D" w:rsidRDefault="00E0148D">
      <w:proofErr w:type="gramStart"/>
      <w:r>
        <w:rPr>
          <w:b/>
        </w:rPr>
        <w:t>dorm</w:t>
      </w:r>
      <w:proofErr w:type="gramEnd"/>
      <w:r>
        <w:rPr>
          <w:b/>
        </w:rPr>
        <w:tab/>
      </w:r>
      <w:r>
        <w:rPr>
          <w:b/>
        </w:rPr>
        <w:tab/>
      </w:r>
      <w:r>
        <w:t>sleep</w:t>
      </w:r>
    </w:p>
    <w:p w14:paraId="14D8F9A0" w14:textId="77777777" w:rsidR="00E0148D" w:rsidRDefault="00E0148D">
      <w:proofErr w:type="gramStart"/>
      <w:r>
        <w:rPr>
          <w:b/>
        </w:rPr>
        <w:t>pater</w:t>
      </w:r>
      <w:proofErr w:type="gramEnd"/>
      <w:r>
        <w:rPr>
          <w:b/>
        </w:rPr>
        <w:tab/>
      </w:r>
      <w:r>
        <w:rPr>
          <w:b/>
        </w:rPr>
        <w:tab/>
      </w:r>
      <w:r>
        <w:t>father</w:t>
      </w:r>
    </w:p>
    <w:p w14:paraId="62ED3CAD" w14:textId="77777777" w:rsidR="00E0148D" w:rsidRDefault="00E0148D">
      <w:proofErr w:type="spellStart"/>
      <w:proofErr w:type="gramStart"/>
      <w:r>
        <w:rPr>
          <w:b/>
        </w:rPr>
        <w:t>nov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new</w:t>
      </w:r>
    </w:p>
    <w:p w14:paraId="423D929D" w14:textId="77777777" w:rsidR="00E0148D" w:rsidRDefault="00E0148D">
      <w:proofErr w:type="spellStart"/>
      <w:proofErr w:type="gramStart"/>
      <w:r>
        <w:rPr>
          <w:b/>
        </w:rPr>
        <w:t>punct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point</w:t>
      </w:r>
    </w:p>
    <w:p w14:paraId="4F2E5BBD" w14:textId="77777777" w:rsidR="00E0148D" w:rsidRDefault="00E0148D">
      <w:proofErr w:type="spellStart"/>
      <w:proofErr w:type="gramStart"/>
      <w:r>
        <w:rPr>
          <w:b/>
        </w:rPr>
        <w:t>ject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throw</w:t>
      </w:r>
    </w:p>
    <w:p w14:paraId="40823F2C" w14:textId="77777777" w:rsidR="00E0148D" w:rsidRDefault="00E0148D">
      <w:proofErr w:type="spellStart"/>
      <w:proofErr w:type="gramStart"/>
      <w:r>
        <w:rPr>
          <w:b/>
        </w:rPr>
        <w:t>tion</w:t>
      </w:r>
      <w:proofErr w:type="spellEnd"/>
      <w:proofErr w:type="gramEnd"/>
      <w:r>
        <w:rPr>
          <w:b/>
        </w:rPr>
        <w:tab/>
        <w:t xml:space="preserve">       </w:t>
      </w:r>
      <w:r>
        <w:t>act or state</w:t>
      </w:r>
    </w:p>
    <w:p w14:paraId="5FBE48D5" w14:textId="77777777" w:rsidR="00E0148D" w:rsidRDefault="00E0148D">
      <w:proofErr w:type="gramStart"/>
      <w:r>
        <w:rPr>
          <w:b/>
        </w:rPr>
        <w:lastRenderedPageBreak/>
        <w:t>loco</w:t>
      </w:r>
      <w:proofErr w:type="gramEnd"/>
      <w:r>
        <w:rPr>
          <w:b/>
        </w:rPr>
        <w:tab/>
        <w:t xml:space="preserve">       </w:t>
      </w:r>
      <w:r>
        <w:rPr>
          <w:b/>
        </w:rPr>
        <w:tab/>
      </w:r>
      <w:r>
        <w:t>place</w:t>
      </w:r>
    </w:p>
    <w:p w14:paraId="21FD0905" w14:textId="77777777" w:rsidR="00E0148D" w:rsidRDefault="00E0148D">
      <w:proofErr w:type="spellStart"/>
      <w:proofErr w:type="gramStart"/>
      <w:r>
        <w:rPr>
          <w:b/>
        </w:rPr>
        <w:t>dox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opinion</w:t>
      </w:r>
    </w:p>
    <w:p w14:paraId="034FBF0A" w14:textId="77777777" w:rsidR="00E0148D" w:rsidRDefault="00E0148D">
      <w:proofErr w:type="spellStart"/>
      <w:proofErr w:type="gramStart"/>
      <w:r>
        <w:rPr>
          <w:b/>
        </w:rPr>
        <w:t>amphi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both</w:t>
      </w:r>
    </w:p>
    <w:p w14:paraId="25609B48" w14:textId="77777777" w:rsidR="00E0148D" w:rsidRDefault="00E0148D">
      <w:proofErr w:type="spellStart"/>
      <w:proofErr w:type="gramStart"/>
      <w:r>
        <w:rPr>
          <w:b/>
        </w:rPr>
        <w:t>magn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great</w:t>
      </w:r>
    </w:p>
    <w:p w14:paraId="0631D8ED" w14:textId="77777777" w:rsidR="00E0148D" w:rsidRDefault="00E0148D">
      <w:proofErr w:type="spellStart"/>
      <w:proofErr w:type="gramStart"/>
      <w:r>
        <w:rPr>
          <w:b/>
        </w:rPr>
        <w:t>eu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good</w:t>
      </w:r>
    </w:p>
    <w:p w14:paraId="415BB651" w14:textId="77777777" w:rsidR="00E0148D" w:rsidRDefault="0068702A">
      <w:proofErr w:type="spellStart"/>
      <w:proofErr w:type="gramStart"/>
      <w:r>
        <w:rPr>
          <w:b/>
        </w:rPr>
        <w:t>endo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within</w:t>
      </w:r>
    </w:p>
    <w:p w14:paraId="766E206F" w14:textId="77777777" w:rsidR="0068702A" w:rsidRDefault="0068702A">
      <w:proofErr w:type="gramStart"/>
      <w:r>
        <w:rPr>
          <w:b/>
        </w:rPr>
        <w:t>phobia</w:t>
      </w:r>
      <w:proofErr w:type="gramEnd"/>
      <w:r>
        <w:rPr>
          <w:b/>
        </w:rPr>
        <w:tab/>
      </w:r>
      <w:r>
        <w:t>fear</w:t>
      </w:r>
    </w:p>
    <w:p w14:paraId="79DF2873" w14:textId="77777777" w:rsidR="0068702A" w:rsidRDefault="0068702A">
      <w:proofErr w:type="spellStart"/>
      <w:proofErr w:type="gramStart"/>
      <w:r>
        <w:rPr>
          <w:b/>
        </w:rPr>
        <w:t>ortho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straight</w:t>
      </w:r>
    </w:p>
    <w:p w14:paraId="011FB3CD" w14:textId="77777777" w:rsidR="0068702A" w:rsidRDefault="0068702A">
      <w:proofErr w:type="gramStart"/>
      <w:r>
        <w:rPr>
          <w:b/>
        </w:rPr>
        <w:t>put</w:t>
      </w:r>
      <w:proofErr w:type="gramEnd"/>
      <w:r>
        <w:rPr>
          <w:b/>
        </w:rPr>
        <w:tab/>
      </w:r>
      <w:r>
        <w:rPr>
          <w:b/>
        </w:rPr>
        <w:tab/>
      </w:r>
      <w:r>
        <w:t>think</w:t>
      </w:r>
    </w:p>
    <w:p w14:paraId="384161DE" w14:textId="77777777" w:rsidR="0068702A" w:rsidRDefault="0068702A">
      <w:proofErr w:type="spellStart"/>
      <w:proofErr w:type="gramStart"/>
      <w:r>
        <w:rPr>
          <w:b/>
        </w:rPr>
        <w:t>ver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true</w:t>
      </w:r>
    </w:p>
    <w:p w14:paraId="3F544370" w14:textId="77777777" w:rsidR="0068702A" w:rsidRDefault="0068702A">
      <w:proofErr w:type="spellStart"/>
      <w:proofErr w:type="gramStart"/>
      <w:r>
        <w:rPr>
          <w:b/>
        </w:rPr>
        <w:t>matri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mother</w:t>
      </w:r>
    </w:p>
    <w:p w14:paraId="1EABF110" w14:textId="77777777" w:rsidR="0068702A" w:rsidRDefault="0068702A">
      <w:proofErr w:type="gramStart"/>
      <w:r>
        <w:rPr>
          <w:b/>
        </w:rPr>
        <w:t>mega</w:t>
      </w:r>
      <w:proofErr w:type="gramEnd"/>
      <w:r>
        <w:rPr>
          <w:b/>
        </w:rPr>
        <w:tab/>
      </w:r>
      <w:r>
        <w:rPr>
          <w:b/>
        </w:rPr>
        <w:tab/>
      </w:r>
      <w:r>
        <w:t>large</w:t>
      </w:r>
    </w:p>
    <w:p w14:paraId="454BB054" w14:textId="77777777" w:rsidR="0068702A" w:rsidRDefault="0068702A">
      <w:proofErr w:type="gramStart"/>
      <w:r>
        <w:rPr>
          <w:b/>
        </w:rPr>
        <w:t>pop</w:t>
      </w:r>
      <w:proofErr w:type="gramEnd"/>
      <w:r>
        <w:rPr>
          <w:b/>
        </w:rPr>
        <w:tab/>
      </w:r>
      <w:r>
        <w:rPr>
          <w:b/>
        </w:rPr>
        <w:tab/>
      </w:r>
      <w:r>
        <w:t>people</w:t>
      </w:r>
    </w:p>
    <w:p w14:paraId="03B8653B" w14:textId="77777777" w:rsidR="0068702A" w:rsidRDefault="0068702A">
      <w:proofErr w:type="spellStart"/>
      <w:proofErr w:type="gramStart"/>
      <w:r>
        <w:rPr>
          <w:b/>
        </w:rPr>
        <w:t>sangui</w:t>
      </w:r>
      <w:proofErr w:type="spellEnd"/>
      <w:proofErr w:type="gramEnd"/>
      <w:r>
        <w:rPr>
          <w:b/>
        </w:rPr>
        <w:tab/>
      </w:r>
      <w:r>
        <w:t>blood</w:t>
      </w:r>
    </w:p>
    <w:p w14:paraId="54102C53" w14:textId="77777777" w:rsidR="00FE55E0" w:rsidRDefault="00FE55E0">
      <w:proofErr w:type="gramStart"/>
      <w:r>
        <w:rPr>
          <w:b/>
        </w:rPr>
        <w:t>vita</w:t>
      </w:r>
      <w:proofErr w:type="gramEnd"/>
      <w:r>
        <w:rPr>
          <w:b/>
        </w:rPr>
        <w:tab/>
      </w:r>
      <w:r>
        <w:rPr>
          <w:b/>
        </w:rPr>
        <w:tab/>
      </w:r>
      <w:r>
        <w:t>life</w:t>
      </w:r>
    </w:p>
    <w:p w14:paraId="0B814638" w14:textId="77777777" w:rsidR="00FE55E0" w:rsidRDefault="00FE55E0">
      <w:proofErr w:type="gramStart"/>
      <w:r>
        <w:rPr>
          <w:b/>
        </w:rPr>
        <w:t>demo</w:t>
      </w:r>
      <w:proofErr w:type="gramEnd"/>
      <w:r>
        <w:rPr>
          <w:b/>
        </w:rPr>
        <w:tab/>
      </w:r>
      <w:r>
        <w:rPr>
          <w:b/>
        </w:rPr>
        <w:tab/>
      </w:r>
      <w:r>
        <w:t>people</w:t>
      </w:r>
    </w:p>
    <w:p w14:paraId="796F928E" w14:textId="77777777" w:rsidR="00FE55E0" w:rsidRDefault="00FE55E0">
      <w:proofErr w:type="gramStart"/>
      <w:r>
        <w:rPr>
          <w:b/>
        </w:rPr>
        <w:t>stereo</w:t>
      </w:r>
      <w:proofErr w:type="gramEnd"/>
      <w:r>
        <w:rPr>
          <w:b/>
        </w:rPr>
        <w:tab/>
      </w:r>
      <w:r>
        <w:rPr>
          <w:b/>
        </w:rPr>
        <w:tab/>
      </w:r>
      <w:r>
        <w:t>solid</w:t>
      </w:r>
    </w:p>
    <w:p w14:paraId="485644FA" w14:textId="77777777" w:rsidR="000A4D3D" w:rsidRDefault="00BC71B1">
      <w:proofErr w:type="gramStart"/>
      <w:r>
        <w:rPr>
          <w:b/>
        </w:rPr>
        <w:t>ism</w:t>
      </w:r>
      <w:proofErr w:type="gramEnd"/>
      <w:r>
        <w:rPr>
          <w:b/>
        </w:rPr>
        <w:tab/>
      </w:r>
      <w:r>
        <w:rPr>
          <w:b/>
        </w:rPr>
        <w:tab/>
      </w:r>
      <w:r>
        <w:t>doctrine</w:t>
      </w:r>
    </w:p>
    <w:p w14:paraId="30A0FA2C" w14:textId="77777777" w:rsidR="00BC71B1" w:rsidRDefault="00BC71B1">
      <w:proofErr w:type="spellStart"/>
      <w:proofErr w:type="gramStart"/>
      <w:r>
        <w:rPr>
          <w:b/>
        </w:rPr>
        <w:t>cogn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know</w:t>
      </w:r>
    </w:p>
    <w:p w14:paraId="2AAA2B2C" w14:textId="77777777" w:rsidR="00BC71B1" w:rsidRDefault="00BC71B1">
      <w:proofErr w:type="spellStart"/>
      <w:proofErr w:type="gramStart"/>
      <w:r>
        <w:rPr>
          <w:b/>
        </w:rPr>
        <w:t>sur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over</w:t>
      </w:r>
    </w:p>
    <w:p w14:paraId="5D4711DF" w14:textId="77777777" w:rsidR="00BC71B1" w:rsidRDefault="00BC71B1">
      <w:proofErr w:type="gramStart"/>
      <w:r>
        <w:rPr>
          <w:b/>
        </w:rPr>
        <w:t>alter</w:t>
      </w:r>
      <w:proofErr w:type="gramEnd"/>
      <w:r>
        <w:rPr>
          <w:b/>
        </w:rPr>
        <w:tab/>
      </w:r>
      <w:r>
        <w:rPr>
          <w:b/>
        </w:rPr>
        <w:tab/>
      </w:r>
      <w:r>
        <w:t>other</w:t>
      </w:r>
    </w:p>
    <w:p w14:paraId="0A857E84" w14:textId="77777777" w:rsidR="00BC71B1" w:rsidRDefault="00BC71B1">
      <w:proofErr w:type="spellStart"/>
      <w:proofErr w:type="gramStart"/>
      <w:r>
        <w:rPr>
          <w:b/>
        </w:rPr>
        <w:t>astr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star</w:t>
      </w:r>
    </w:p>
    <w:p w14:paraId="3E535403" w14:textId="77777777" w:rsidR="00BC71B1" w:rsidRDefault="00BC71B1">
      <w:proofErr w:type="spellStart"/>
      <w:proofErr w:type="gramStart"/>
      <w:r>
        <w:rPr>
          <w:b/>
        </w:rPr>
        <w:t>dyna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power</w:t>
      </w:r>
    </w:p>
    <w:p w14:paraId="1DCACA90" w14:textId="77777777" w:rsidR="00BC71B1" w:rsidRDefault="00BC71B1">
      <w:proofErr w:type="spellStart"/>
      <w:proofErr w:type="gramStart"/>
      <w:r>
        <w:rPr>
          <w:b/>
        </w:rPr>
        <w:t>chron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time</w:t>
      </w:r>
    </w:p>
    <w:p w14:paraId="07C9B721" w14:textId="77777777" w:rsidR="00BC71B1" w:rsidRDefault="00BC71B1">
      <w:proofErr w:type="gramStart"/>
      <w:r>
        <w:rPr>
          <w:b/>
        </w:rPr>
        <w:t>hyper</w:t>
      </w:r>
      <w:proofErr w:type="gramEnd"/>
      <w:r>
        <w:rPr>
          <w:b/>
        </w:rPr>
        <w:tab/>
      </w:r>
      <w:r>
        <w:rPr>
          <w:b/>
        </w:rPr>
        <w:tab/>
      </w:r>
      <w:r>
        <w:t>over</w:t>
      </w:r>
    </w:p>
    <w:p w14:paraId="60832508" w14:textId="77777777" w:rsidR="00BC71B1" w:rsidRDefault="00BC71B1">
      <w:proofErr w:type="spellStart"/>
      <w:proofErr w:type="gramStart"/>
      <w:r>
        <w:rPr>
          <w:b/>
        </w:rPr>
        <w:t>luna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moon</w:t>
      </w:r>
    </w:p>
    <w:p w14:paraId="22309F04" w14:textId="77777777" w:rsidR="00BC71B1" w:rsidRDefault="00BC71B1">
      <w:proofErr w:type="spellStart"/>
      <w:proofErr w:type="gramStart"/>
      <w:r>
        <w:rPr>
          <w:b/>
        </w:rPr>
        <w:t>octa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eight</w:t>
      </w:r>
    </w:p>
    <w:p w14:paraId="3E5120A3" w14:textId="77777777" w:rsidR="00BC71B1" w:rsidRDefault="00BC71B1">
      <w:proofErr w:type="gramStart"/>
      <w:r>
        <w:rPr>
          <w:b/>
        </w:rPr>
        <w:t>gyro</w:t>
      </w:r>
      <w:proofErr w:type="gramEnd"/>
      <w:r>
        <w:rPr>
          <w:b/>
        </w:rPr>
        <w:tab/>
      </w:r>
      <w:r>
        <w:rPr>
          <w:b/>
        </w:rPr>
        <w:tab/>
      </w:r>
      <w:r>
        <w:t>turn</w:t>
      </w:r>
    </w:p>
    <w:p w14:paraId="495DF24B" w14:textId="77777777" w:rsidR="00BC71B1" w:rsidRDefault="00BC71B1">
      <w:proofErr w:type="gramStart"/>
      <w:r>
        <w:rPr>
          <w:b/>
        </w:rPr>
        <w:t>contra</w:t>
      </w:r>
      <w:proofErr w:type="gramEnd"/>
      <w:r>
        <w:rPr>
          <w:b/>
        </w:rPr>
        <w:tab/>
      </w:r>
      <w:r>
        <w:t>against</w:t>
      </w:r>
    </w:p>
    <w:p w14:paraId="3425025C" w14:textId="77777777" w:rsidR="00BC71B1" w:rsidRDefault="00BC71B1">
      <w:proofErr w:type="gramStart"/>
      <w:r>
        <w:rPr>
          <w:b/>
        </w:rPr>
        <w:t>geo</w:t>
      </w:r>
      <w:proofErr w:type="gramEnd"/>
      <w:r>
        <w:rPr>
          <w:b/>
        </w:rPr>
        <w:tab/>
      </w:r>
      <w:r>
        <w:rPr>
          <w:b/>
        </w:rPr>
        <w:tab/>
      </w:r>
      <w:r>
        <w:t>earth</w:t>
      </w:r>
    </w:p>
    <w:p w14:paraId="0AD85878" w14:textId="77777777" w:rsidR="00BC71B1" w:rsidRDefault="00BC71B1">
      <w:proofErr w:type="spellStart"/>
      <w:proofErr w:type="gramStart"/>
      <w:r>
        <w:rPr>
          <w:b/>
        </w:rPr>
        <w:t>helio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sun</w:t>
      </w:r>
    </w:p>
    <w:p w14:paraId="28C6AD4A" w14:textId="77777777" w:rsidR="00BC71B1" w:rsidRDefault="00BC71B1">
      <w:proofErr w:type="gramStart"/>
      <w:r>
        <w:rPr>
          <w:b/>
        </w:rPr>
        <w:t>thermo</w:t>
      </w:r>
      <w:proofErr w:type="gramEnd"/>
      <w:r>
        <w:rPr>
          <w:b/>
        </w:rPr>
        <w:tab/>
      </w:r>
      <w:r>
        <w:t>heat</w:t>
      </w:r>
    </w:p>
    <w:p w14:paraId="68F2C47A" w14:textId="77777777" w:rsidR="00BC71B1" w:rsidRDefault="00BC71B1">
      <w:proofErr w:type="gramStart"/>
      <w:r>
        <w:rPr>
          <w:b/>
        </w:rPr>
        <w:t>tetra</w:t>
      </w:r>
      <w:proofErr w:type="gramEnd"/>
      <w:r>
        <w:rPr>
          <w:b/>
        </w:rPr>
        <w:tab/>
      </w:r>
      <w:r>
        <w:rPr>
          <w:b/>
        </w:rPr>
        <w:tab/>
      </w:r>
      <w:r>
        <w:t>four</w:t>
      </w:r>
    </w:p>
    <w:p w14:paraId="446858EF" w14:textId="77777777" w:rsidR="00BC71B1" w:rsidRDefault="00BC71B1">
      <w:proofErr w:type="gramStart"/>
      <w:r>
        <w:rPr>
          <w:b/>
        </w:rPr>
        <w:t>meter</w:t>
      </w:r>
      <w:proofErr w:type="gram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>measure</w:t>
      </w:r>
    </w:p>
    <w:p w14:paraId="72288FC7" w14:textId="77777777" w:rsidR="00BC71B1" w:rsidRDefault="00BC71B1">
      <w:proofErr w:type="gramStart"/>
      <w:r>
        <w:rPr>
          <w:b/>
        </w:rPr>
        <w:t>scope</w:t>
      </w:r>
      <w:proofErr w:type="gramEnd"/>
      <w:r>
        <w:rPr>
          <w:b/>
        </w:rPr>
        <w:tab/>
      </w:r>
      <w:r>
        <w:rPr>
          <w:b/>
        </w:rPr>
        <w:tab/>
      </w:r>
      <w:r>
        <w:t>look</w:t>
      </w:r>
    </w:p>
    <w:p w14:paraId="1920C606" w14:textId="77777777" w:rsidR="00BC71B1" w:rsidRDefault="00BC71B1">
      <w:proofErr w:type="gramStart"/>
      <w:r>
        <w:rPr>
          <w:b/>
        </w:rPr>
        <w:t>son</w:t>
      </w:r>
      <w:proofErr w:type="gramEnd"/>
      <w:r>
        <w:rPr>
          <w:b/>
        </w:rPr>
        <w:tab/>
      </w:r>
      <w:r>
        <w:rPr>
          <w:b/>
        </w:rPr>
        <w:tab/>
      </w:r>
      <w:r>
        <w:t>sound</w:t>
      </w:r>
    </w:p>
    <w:p w14:paraId="19598A0E" w14:textId="77777777" w:rsidR="00BC71B1" w:rsidRDefault="00BC71B1">
      <w:proofErr w:type="spellStart"/>
      <w:proofErr w:type="gramStart"/>
      <w:r>
        <w:rPr>
          <w:b/>
        </w:rPr>
        <w:t>dec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ten</w:t>
      </w:r>
    </w:p>
    <w:p w14:paraId="1B120591" w14:textId="77777777" w:rsidR="00BC71B1" w:rsidRDefault="00BC71B1">
      <w:proofErr w:type="spellStart"/>
      <w:proofErr w:type="gramStart"/>
      <w:r>
        <w:rPr>
          <w:b/>
        </w:rPr>
        <w:t>stell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star</w:t>
      </w:r>
    </w:p>
    <w:p w14:paraId="1D6C5449" w14:textId="77777777" w:rsidR="00BC71B1" w:rsidRPr="00BC71B1" w:rsidRDefault="00BC71B1">
      <w:proofErr w:type="spellStart"/>
      <w:proofErr w:type="gramStart"/>
      <w:r>
        <w:rPr>
          <w:b/>
        </w:rPr>
        <w:t>amat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t>love</w:t>
      </w:r>
    </w:p>
    <w:p w14:paraId="5FEA285E" w14:textId="77777777" w:rsidR="00BC71B1" w:rsidRPr="00BC71B1" w:rsidRDefault="00BC71B1"/>
    <w:sectPr w:rsidR="00BC71B1" w:rsidRPr="00BC71B1" w:rsidSect="00E0148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66E7B" w14:textId="77777777" w:rsidR="00FE55E0" w:rsidRDefault="00FE55E0" w:rsidP="00022574">
      <w:r>
        <w:separator/>
      </w:r>
    </w:p>
  </w:endnote>
  <w:endnote w:type="continuationSeparator" w:id="0">
    <w:p w14:paraId="4B97D737" w14:textId="77777777" w:rsidR="00FE55E0" w:rsidRDefault="00FE55E0" w:rsidP="0002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645BC" w14:textId="175E0079" w:rsidR="00A93455" w:rsidRPr="00A93455" w:rsidRDefault="00A93455" w:rsidP="00A93455">
    <w:pPr>
      <w:pStyle w:val="Footer"/>
      <w:jc w:val="center"/>
      <w:rPr>
        <w:rFonts w:eastAsia="Times New Roman" w:cs="Times New Roman"/>
        <w:b/>
      </w:rPr>
    </w:pPr>
    <w:r w:rsidRPr="00A93455">
      <w:rPr>
        <w:b/>
      </w:rPr>
      <w:t xml:space="preserve">You will be tested on these word stems in November at the end of the trimester! Study these stems a little EACH NIGHT: </w:t>
    </w:r>
    <w:r w:rsidRPr="00A93455">
      <w:rPr>
        <w:rFonts w:eastAsia="Times New Roman" w:cs="Times New Roman"/>
        <w:b/>
      </w:rPr>
      <w:fldChar w:fldCharType="begin"/>
    </w:r>
    <w:r w:rsidRPr="00A93455">
      <w:rPr>
        <w:rFonts w:eastAsia="Times New Roman" w:cs="Times New Roman"/>
        <w:b/>
      </w:rPr>
      <w:instrText xml:space="preserve"> HYPERLINK "http://quizlet.com/class/1086817/" \t "_blank" </w:instrText>
    </w:r>
    <w:r w:rsidRPr="00A93455">
      <w:rPr>
        <w:rFonts w:eastAsia="Times New Roman" w:cs="Times New Roman"/>
        <w:b/>
      </w:rPr>
    </w:r>
    <w:r w:rsidRPr="00A93455">
      <w:rPr>
        <w:rFonts w:eastAsia="Times New Roman" w:cs="Times New Roman"/>
        <w:b/>
      </w:rPr>
      <w:fldChar w:fldCharType="separate"/>
    </w:r>
    <w:r w:rsidRPr="00A93455">
      <w:rPr>
        <w:rStyle w:val="Hyperlink"/>
        <w:rFonts w:eastAsia="Times New Roman" w:cs="Times New Roman"/>
        <w:b/>
      </w:rPr>
      <w:t>http://quizlet.com/class/1086817/</w:t>
    </w:r>
    <w:r w:rsidRPr="00A93455">
      <w:rPr>
        <w:rFonts w:eastAsia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B92AA" w14:textId="77777777" w:rsidR="00FE55E0" w:rsidRDefault="00FE55E0" w:rsidP="00022574">
      <w:r>
        <w:separator/>
      </w:r>
    </w:p>
  </w:footnote>
  <w:footnote w:type="continuationSeparator" w:id="0">
    <w:p w14:paraId="20A9CC99" w14:textId="77777777" w:rsidR="00FE55E0" w:rsidRDefault="00FE55E0" w:rsidP="000225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FEF5C" w14:textId="77777777" w:rsidR="00FE55E0" w:rsidRDefault="00FE55E0" w:rsidP="00022574">
    <w:pPr>
      <w:pStyle w:val="Header"/>
      <w:jc w:val="center"/>
      <w:rPr>
        <w:rFonts w:ascii="Georgia" w:hAnsi="Georgia"/>
        <w:sz w:val="48"/>
      </w:rPr>
    </w:pPr>
    <w:r w:rsidRPr="00022574">
      <w:rPr>
        <w:rFonts w:ascii="Georgia" w:hAnsi="Georgia"/>
        <w:sz w:val="48"/>
      </w:rPr>
      <w:t>Trimester 1 Word Stems</w:t>
    </w:r>
  </w:p>
  <w:p w14:paraId="426E8CD1" w14:textId="77777777" w:rsidR="00FE55E0" w:rsidRDefault="00FE55E0" w:rsidP="00022574">
    <w:pPr>
      <w:pStyle w:val="Header"/>
      <w:jc w:val="center"/>
      <w:rPr>
        <w:rFonts w:ascii="Georgia" w:hAnsi="Georgia"/>
        <w:sz w:val="40"/>
      </w:rPr>
    </w:pPr>
    <w:r w:rsidRPr="00022574">
      <w:rPr>
        <w:rFonts w:ascii="Georgia" w:hAnsi="Georgia"/>
        <w:sz w:val="40"/>
      </w:rPr>
      <w:t>Accelerated Language Arts</w:t>
    </w:r>
  </w:p>
  <w:p w14:paraId="5C09296F" w14:textId="77777777" w:rsidR="00A93455" w:rsidRPr="00022574" w:rsidRDefault="00A93455" w:rsidP="00022574">
    <w:pPr>
      <w:pStyle w:val="Header"/>
      <w:jc w:val="center"/>
      <w:rPr>
        <w:rFonts w:ascii="Georgia" w:hAnsi="Georgia"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74"/>
    <w:rsid w:val="00022574"/>
    <w:rsid w:val="000A4D3D"/>
    <w:rsid w:val="0068702A"/>
    <w:rsid w:val="006C48D0"/>
    <w:rsid w:val="00A74CE3"/>
    <w:rsid w:val="00A93455"/>
    <w:rsid w:val="00BC71B1"/>
    <w:rsid w:val="00E0148D"/>
    <w:rsid w:val="00F17769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150A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5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574"/>
  </w:style>
  <w:style w:type="paragraph" w:styleId="Footer">
    <w:name w:val="footer"/>
    <w:basedOn w:val="Normal"/>
    <w:link w:val="FooterChar"/>
    <w:uiPriority w:val="99"/>
    <w:unhideWhenUsed/>
    <w:rsid w:val="000225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574"/>
  </w:style>
  <w:style w:type="character" w:styleId="Hyperlink">
    <w:name w:val="Hyperlink"/>
    <w:basedOn w:val="DefaultParagraphFont"/>
    <w:uiPriority w:val="99"/>
    <w:semiHidden/>
    <w:unhideWhenUsed/>
    <w:rsid w:val="00A934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5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574"/>
  </w:style>
  <w:style w:type="paragraph" w:styleId="Footer">
    <w:name w:val="footer"/>
    <w:basedOn w:val="Normal"/>
    <w:link w:val="FooterChar"/>
    <w:uiPriority w:val="99"/>
    <w:unhideWhenUsed/>
    <w:rsid w:val="000225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574"/>
  </w:style>
  <w:style w:type="character" w:styleId="Hyperlink">
    <w:name w:val="Hyperlink"/>
    <w:basedOn w:val="DefaultParagraphFont"/>
    <w:uiPriority w:val="99"/>
    <w:semiHidden/>
    <w:unhideWhenUsed/>
    <w:rsid w:val="00A93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804C2-EF03-784D-8E90-7C83AE47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7</Words>
  <Characters>1300</Characters>
  <Application>Microsoft Macintosh Word</Application>
  <DocSecurity>0</DocSecurity>
  <Lines>10</Lines>
  <Paragraphs>3</Paragraphs>
  <ScaleCrop>false</ScaleCrop>
  <Company>CCSD 93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 93</dc:creator>
  <cp:keywords/>
  <dc:description/>
  <cp:lastModifiedBy>CCSD 93</cp:lastModifiedBy>
  <cp:revision>5</cp:revision>
  <dcterms:created xsi:type="dcterms:W3CDTF">2014-08-26T18:40:00Z</dcterms:created>
  <dcterms:modified xsi:type="dcterms:W3CDTF">2014-08-26T21:22:00Z</dcterms:modified>
</cp:coreProperties>
</file>